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F57237" w:rsidRDefault="000865FD">
      <w:pPr>
        <w:rPr>
          <w:sz w:val="2"/>
          <w:szCs w:val="2"/>
        </w:rPr>
      </w:pPr>
    </w:p>
    <w:p w:rsidR="00C51609" w:rsidRPr="00E55BE1" w:rsidRDefault="000865F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7"/>
        <w:gridCol w:w="1371"/>
        <w:gridCol w:w="4037"/>
      </w:tblGrid>
      <w:tr w:rsidR="00E55BE1" w:rsidRPr="00E55BE1" w:rsidTr="00CA03FF">
        <w:trPr>
          <w:jc w:val="center"/>
        </w:trPr>
        <w:tc>
          <w:tcPr>
            <w:tcW w:w="3707" w:type="dxa"/>
            <w:hideMark/>
          </w:tcPr>
          <w:p w:rsidR="00E55BE1" w:rsidRPr="00E55BE1" w:rsidRDefault="00E55BE1" w:rsidP="00E55BE1">
            <w:pPr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Администрация муниципального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образования «Город Майкоп»</w:t>
            </w:r>
          </w:p>
          <w:p w:rsidR="00E55BE1" w:rsidRPr="00E55BE1" w:rsidRDefault="00E55BE1" w:rsidP="00E55BE1">
            <w:pPr>
              <w:jc w:val="center"/>
              <w:rPr>
                <w:b/>
                <w:sz w:val="20"/>
              </w:rPr>
            </w:pPr>
            <w:r w:rsidRPr="00E55BE1"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  <w:hideMark/>
          </w:tcPr>
          <w:p w:rsidR="00E55BE1" w:rsidRPr="00E55BE1" w:rsidRDefault="00E55BE1" w:rsidP="00E55BE1">
            <w:pPr>
              <w:jc w:val="center"/>
              <w:rPr>
                <w:sz w:val="20"/>
              </w:rPr>
            </w:pPr>
            <w:r w:rsidRPr="00E55BE1">
              <w:rPr>
                <w:noProof/>
                <w:sz w:val="20"/>
              </w:rPr>
              <w:drawing>
                <wp:inline distT="0" distB="0" distL="0" distR="0" wp14:anchorId="431F94E7" wp14:editId="2DA03B89">
                  <wp:extent cx="638175" cy="802005"/>
                  <wp:effectExtent l="0" t="0" r="9525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Адыгэ Республикэм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муниципальнэ образованиеу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«Къалэу Мыекъуапэ»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и Администрацие</w:t>
            </w:r>
          </w:p>
          <w:p w:rsidR="00E55BE1" w:rsidRPr="00E55BE1" w:rsidRDefault="00E55BE1" w:rsidP="00E55BE1">
            <w:pPr>
              <w:keepNext/>
              <w:jc w:val="center"/>
              <w:outlineLvl w:val="2"/>
              <w:rPr>
                <w:b/>
                <w:sz w:val="20"/>
              </w:rPr>
            </w:pPr>
          </w:p>
        </w:tc>
      </w:tr>
      <w:tr w:rsidR="00E55BE1" w:rsidRPr="00E55BE1" w:rsidTr="00CA03FF">
        <w:trPr>
          <w:jc w:val="center"/>
        </w:trPr>
        <w:tc>
          <w:tcPr>
            <w:tcW w:w="370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rPr>
                <w:b/>
                <w:sz w:val="16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F57237" w:rsidRPr="00E16B25" w:rsidRDefault="00F57237" w:rsidP="00F57237">
      <w:pPr>
        <w:keepNext/>
        <w:jc w:val="center"/>
        <w:outlineLvl w:val="2"/>
        <w:rPr>
          <w:b/>
          <w:sz w:val="32"/>
        </w:rPr>
      </w:pPr>
      <w:r w:rsidRPr="00E16B25">
        <w:rPr>
          <w:b/>
          <w:sz w:val="32"/>
        </w:rPr>
        <w:t>П О С Т А Н О В Л Е Н И Е</w:t>
      </w:r>
    </w:p>
    <w:p w:rsidR="00F57237" w:rsidRDefault="00F57237" w:rsidP="00F57237">
      <w:pPr>
        <w:rPr>
          <w:sz w:val="20"/>
        </w:rPr>
      </w:pPr>
    </w:p>
    <w:p w:rsidR="00F57237" w:rsidRDefault="00883428" w:rsidP="00F57237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6A0134">
        <w:rPr>
          <w:i/>
          <w:szCs w:val="28"/>
          <w:u w:val="single"/>
        </w:rPr>
        <w:t>12.02.2020   № 158</w:t>
      </w:r>
      <w:bookmarkStart w:id="0" w:name="_GoBack"/>
      <w:bookmarkEnd w:id="0"/>
    </w:p>
    <w:p w:rsidR="00F57237" w:rsidRDefault="00F57237" w:rsidP="00F57237">
      <w:pPr>
        <w:jc w:val="center"/>
        <w:rPr>
          <w:szCs w:val="28"/>
        </w:rPr>
      </w:pPr>
      <w:r>
        <w:rPr>
          <w:szCs w:val="28"/>
        </w:rPr>
        <w:t>г. Майкоп</w:t>
      </w:r>
    </w:p>
    <w:p w:rsidR="004B18B7" w:rsidRDefault="004B18B7">
      <w:pPr>
        <w:jc w:val="center"/>
      </w:pPr>
    </w:p>
    <w:p w:rsidR="00E55BE1" w:rsidRDefault="00E55BE1">
      <w:pPr>
        <w:jc w:val="center"/>
      </w:pPr>
    </w:p>
    <w:p w:rsidR="000D6277" w:rsidRDefault="000D6277" w:rsidP="00F57D0B"/>
    <w:p w:rsidR="00D42308" w:rsidRPr="00C50048" w:rsidRDefault="00D42308" w:rsidP="0058182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5F092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A6E9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E7E9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«Город Майкоп» </w:t>
      </w:r>
      <w:r w:rsidR="005249EE">
        <w:rPr>
          <w:rFonts w:ascii="Times New Roman" w:hAnsi="Times New Roman" w:cs="Times New Roman"/>
          <w:b/>
          <w:bCs/>
          <w:sz w:val="28"/>
          <w:szCs w:val="28"/>
        </w:rPr>
        <w:t xml:space="preserve">от 12.12.2012 № 1082 «Об утверждении </w:t>
      </w:r>
      <w:hyperlink r:id="rId9" w:history="1"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</w:t>
        </w:r>
        <w:r w:rsidR="005249E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ого</w:t>
        </w:r>
        <w:r w:rsidR="008D07BD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регламент</w:t>
        </w:r>
        <w:r w:rsidR="005249E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4003AA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Администрации муниципального образования «Город Майкоп» по 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предоставлени</w:t>
        </w:r>
        <w:r w:rsidR="004003AA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ю 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муниципальной услуги «Выдача спр</w:t>
        </w:r>
        <w:r w:rsidR="00F57237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вки о составе семьи, справки с 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места жительства</w:t>
        </w:r>
      </w:hyperlink>
      <w:r w:rsidRPr="002A6E9E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D42308" w:rsidRDefault="00D42308" w:rsidP="00D42308">
      <w:pPr>
        <w:jc w:val="both"/>
        <w:rPr>
          <w:szCs w:val="28"/>
        </w:rPr>
      </w:pPr>
    </w:p>
    <w:p w:rsidR="00E55BE1" w:rsidRDefault="00E55BE1" w:rsidP="00D42308">
      <w:pPr>
        <w:jc w:val="both"/>
        <w:rPr>
          <w:szCs w:val="28"/>
        </w:rPr>
      </w:pPr>
    </w:p>
    <w:p w:rsidR="00C6222E" w:rsidRDefault="00C6222E" w:rsidP="00C6222E">
      <w:pPr>
        <w:suppressAutoHyphens/>
        <w:ind w:right="-1" w:firstLine="709"/>
        <w:jc w:val="both"/>
        <w:rPr>
          <w:szCs w:val="28"/>
        </w:rPr>
      </w:pPr>
      <w:r w:rsidRPr="002A6E9E">
        <w:rPr>
          <w:szCs w:val="28"/>
        </w:rPr>
        <w:t xml:space="preserve">В </w:t>
      </w:r>
      <w:r>
        <w:rPr>
          <w:szCs w:val="28"/>
        </w:rPr>
        <w:t>соответствии с Феде</w:t>
      </w:r>
      <w:r w:rsidR="00F57237">
        <w:rPr>
          <w:szCs w:val="28"/>
        </w:rPr>
        <w:t xml:space="preserve">ральным законом от 27.07.2010 </w:t>
      </w:r>
      <w:r>
        <w:rPr>
          <w:szCs w:val="28"/>
        </w:rPr>
        <w:t xml:space="preserve"> № 210-ФЗ «Об организации предоставления государственных и муниципальных услуг» и постановлением Главы муниципального образования</w:t>
      </w:r>
      <w:r w:rsidR="00F57237">
        <w:rPr>
          <w:szCs w:val="28"/>
        </w:rPr>
        <w:t xml:space="preserve"> «Город Майкоп» от 28.02.2011 </w:t>
      </w:r>
      <w:r>
        <w:rPr>
          <w:szCs w:val="28"/>
        </w:rPr>
        <w:t xml:space="preserve"> № 107 «О порядке разработки и утверждения административных регламентов предоставления муниципальных услуг муниципального образования «Город Майкоп», </w:t>
      </w:r>
      <w:r>
        <w:t>п о с т а н о в л я ю</w:t>
      </w:r>
      <w:r w:rsidRPr="004467C6">
        <w:rPr>
          <w:szCs w:val="28"/>
        </w:rPr>
        <w:t>:</w:t>
      </w:r>
    </w:p>
    <w:p w:rsidR="00C6222E" w:rsidRDefault="00C6222E" w:rsidP="00C6222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B3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Pr="00B720B3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«Город Майкоп» от 12.12.2012 № 1082 «Об утверждении </w:t>
      </w:r>
      <w:hyperlink r:id="rId10" w:history="1">
        <w:r w:rsidRPr="00B473A8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>Административного регламента Администрации муниципального образования «Город Майкоп» по предоставлению муниципальной услуги «Выдача справки о составе семьи, справки с места жительства</w:t>
        </w:r>
      </w:hyperlink>
      <w:r w:rsidRPr="00B473A8">
        <w:rPr>
          <w:rStyle w:val="ab"/>
          <w:rFonts w:ascii="Times New Roman" w:hAnsi="Times New Roman"/>
          <w:bCs/>
          <w:color w:val="auto"/>
          <w:sz w:val="28"/>
          <w:szCs w:val="28"/>
        </w:rPr>
        <w:t>»</w:t>
      </w:r>
      <w:r w:rsidRPr="00B473A8">
        <w:rPr>
          <w:rFonts w:ascii="Times New Roman" w:hAnsi="Times New Roman" w:cs="Times New Roman"/>
          <w:sz w:val="28"/>
          <w:szCs w:val="28"/>
        </w:rPr>
        <w:t xml:space="preserve"> (в редакции </w:t>
      </w:r>
      <w:hyperlink r:id="rId11" w:history="1">
        <w:r w:rsidRPr="00B473A8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B473A8">
        <w:rPr>
          <w:rFonts w:ascii="Times New Roman" w:hAnsi="Times New Roman" w:cs="Times New Roman"/>
          <w:sz w:val="28"/>
          <w:szCs w:val="28"/>
        </w:rPr>
        <w:t>й Администрации муниципального образования «Город Майкоп» от 26.02.2013 № 113, от 09.04.2013 № 255, от 04.10.2013 № 732, от 27.12.</w:t>
      </w:r>
      <w:r>
        <w:rPr>
          <w:rFonts w:ascii="Times New Roman" w:hAnsi="Times New Roman" w:cs="Times New Roman"/>
          <w:sz w:val="28"/>
          <w:szCs w:val="28"/>
        </w:rPr>
        <w:t>2013 № 976, от</w:t>
      </w:r>
      <w:r w:rsidRPr="002A6E9E">
        <w:rPr>
          <w:rFonts w:ascii="Times New Roman" w:hAnsi="Times New Roman" w:cs="Times New Roman"/>
          <w:sz w:val="28"/>
          <w:szCs w:val="28"/>
        </w:rPr>
        <w:t>19.03.2014 № 157, от 03.06.201</w:t>
      </w:r>
      <w:r>
        <w:rPr>
          <w:rFonts w:ascii="Times New Roman" w:hAnsi="Times New Roman" w:cs="Times New Roman"/>
          <w:sz w:val="28"/>
          <w:szCs w:val="28"/>
        </w:rPr>
        <w:t xml:space="preserve">4 № 390, от 24.09.2014 №656, от </w:t>
      </w:r>
      <w:r w:rsidRPr="002A6E9E">
        <w:rPr>
          <w:rFonts w:ascii="Times New Roman" w:hAnsi="Times New Roman" w:cs="Times New Roman"/>
          <w:sz w:val="28"/>
          <w:szCs w:val="28"/>
        </w:rPr>
        <w:t>12.11.2014№777,от 17.07.2015№ 466</w:t>
      </w:r>
      <w:r>
        <w:rPr>
          <w:rFonts w:ascii="Times New Roman" w:hAnsi="Times New Roman" w:cs="Times New Roman"/>
          <w:sz w:val="28"/>
          <w:szCs w:val="28"/>
        </w:rPr>
        <w:t xml:space="preserve">, от 29.06.2016 № 537, от 16.01.2018 № 12, от 27.06.2018 № 781, от 12.11.2018 </w:t>
      </w:r>
      <w:r w:rsidR="006041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1387, от 25.09.2019 № 1191</w:t>
      </w:r>
      <w:r w:rsidRPr="002A6E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412B">
        <w:rPr>
          <w:rFonts w:ascii="Times New Roman" w:hAnsi="Times New Roman" w:cs="Times New Roman"/>
          <w:sz w:val="28"/>
          <w:szCs w:val="28"/>
        </w:rPr>
        <w:t>дополнив</w:t>
      </w:r>
      <w:r>
        <w:rPr>
          <w:rFonts w:ascii="Times New Roman" w:hAnsi="Times New Roman" w:cs="Times New Roman"/>
          <w:sz w:val="28"/>
          <w:szCs w:val="28"/>
        </w:rPr>
        <w:t xml:space="preserve"> подпункт 1.3.1 пункта 1.3 </w:t>
      </w:r>
      <w:r w:rsidR="0060412B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2EA2" w:rsidRDefault="00C6222E" w:rsidP="00EB2EA2">
      <w:pPr>
        <w:ind w:firstLine="720"/>
        <w:jc w:val="both"/>
        <w:rPr>
          <w:szCs w:val="28"/>
        </w:rPr>
      </w:pPr>
      <w:r>
        <w:t>«</w:t>
      </w:r>
      <w:bookmarkStart w:id="1" w:name="sub_11232"/>
      <w:r w:rsidR="00EB2EA2" w:rsidRPr="00B473A8">
        <w:rPr>
          <w:szCs w:val="28"/>
        </w:rPr>
        <w:t>Центр оказания услуг для бизнеса ГБУ РА «МФЦ»</w:t>
      </w:r>
    </w:p>
    <w:p w:rsidR="00EB2EA2" w:rsidRDefault="00EB2EA2" w:rsidP="00EB2EA2">
      <w:pPr>
        <w:ind w:firstLine="720"/>
        <w:jc w:val="both"/>
        <w:rPr>
          <w:szCs w:val="28"/>
        </w:rPr>
      </w:pPr>
      <w:r>
        <w:rPr>
          <w:szCs w:val="28"/>
        </w:rPr>
        <w:t>Адрес: г. Майкоп, ул. Пионерская, д. 324, строение 1.</w:t>
      </w:r>
    </w:p>
    <w:p w:rsidR="00EB2EA2" w:rsidRDefault="00F57237" w:rsidP="00EB2EA2">
      <w:pPr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FF05EE" wp14:editId="4D935FB7">
            <wp:simplePos x="0" y="0"/>
            <wp:positionH relativeFrom="margin">
              <wp:posOffset>4396225</wp:posOffset>
            </wp:positionH>
            <wp:positionV relativeFrom="margin">
              <wp:posOffset>9223710</wp:posOffset>
            </wp:positionV>
            <wp:extent cx="1510344" cy="468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EA2">
        <w:rPr>
          <w:szCs w:val="28"/>
        </w:rPr>
        <w:t>График работы</w:t>
      </w:r>
      <w:r w:rsidR="00EB2EA2" w:rsidRPr="00873EE6">
        <w:rPr>
          <w:szCs w:val="28"/>
        </w:rPr>
        <w:t>:</w:t>
      </w:r>
      <w:r w:rsidR="00EB2EA2">
        <w:rPr>
          <w:szCs w:val="28"/>
        </w:rPr>
        <w:t xml:space="preserve"> </w:t>
      </w:r>
      <w:r w:rsidR="00EB2EA2" w:rsidRPr="00B473A8">
        <w:rPr>
          <w:szCs w:val="28"/>
        </w:rPr>
        <w:t>Пн.09.00 - 18.00</w:t>
      </w:r>
      <w:r w:rsidR="00EB2EA2">
        <w:rPr>
          <w:szCs w:val="28"/>
        </w:rPr>
        <w:t xml:space="preserve"> (перерыв: 13.00-13.48), </w:t>
      </w:r>
      <w:r w:rsidR="00EB2EA2" w:rsidRPr="00B473A8">
        <w:rPr>
          <w:szCs w:val="28"/>
        </w:rPr>
        <w:t>Вт. 09.00 - 18.00</w:t>
      </w:r>
      <w:r w:rsidR="00E96E9E">
        <w:rPr>
          <w:szCs w:val="28"/>
        </w:rPr>
        <w:t xml:space="preserve"> (перерыв: 13.00-13.48)</w:t>
      </w:r>
      <w:r w:rsidR="00EB2EA2">
        <w:rPr>
          <w:szCs w:val="28"/>
        </w:rPr>
        <w:t xml:space="preserve">, </w:t>
      </w:r>
      <w:r w:rsidR="00EB2EA2" w:rsidRPr="00B473A8">
        <w:rPr>
          <w:szCs w:val="28"/>
        </w:rPr>
        <w:t>Ср. 09.00 - 18.00</w:t>
      </w:r>
      <w:r w:rsidR="00E96E9E">
        <w:rPr>
          <w:szCs w:val="28"/>
        </w:rPr>
        <w:t xml:space="preserve"> (перерыв: 13.00-13.48),</w:t>
      </w:r>
      <w:r w:rsidR="00EB2EA2">
        <w:rPr>
          <w:szCs w:val="28"/>
        </w:rPr>
        <w:t xml:space="preserve"> Чт.09.00 - 18.00</w:t>
      </w:r>
      <w:r w:rsidR="00E96E9E">
        <w:rPr>
          <w:szCs w:val="28"/>
        </w:rPr>
        <w:t xml:space="preserve"> (перерыв 13.00-13.48)</w:t>
      </w:r>
      <w:r w:rsidR="00EB2EA2">
        <w:rPr>
          <w:szCs w:val="28"/>
        </w:rPr>
        <w:t xml:space="preserve">, </w:t>
      </w:r>
      <w:r w:rsidR="00EB2EA2" w:rsidRPr="00B473A8">
        <w:rPr>
          <w:szCs w:val="28"/>
        </w:rPr>
        <w:t>Пт.09.00 - 17.00</w:t>
      </w:r>
      <w:r w:rsidR="00E96E9E">
        <w:rPr>
          <w:szCs w:val="28"/>
        </w:rPr>
        <w:t xml:space="preserve"> перерыв 13.00-13.48)</w:t>
      </w:r>
      <w:r w:rsidR="00EB2EA2">
        <w:rPr>
          <w:szCs w:val="28"/>
        </w:rPr>
        <w:t xml:space="preserve">. </w:t>
      </w:r>
      <w:r w:rsidR="00EB2EA2" w:rsidRPr="00B473A8">
        <w:rPr>
          <w:szCs w:val="28"/>
        </w:rPr>
        <w:t>Суббота - выходной день.</w:t>
      </w:r>
      <w:r w:rsidR="00EB2EA2">
        <w:rPr>
          <w:szCs w:val="28"/>
        </w:rPr>
        <w:t xml:space="preserve"> </w:t>
      </w:r>
      <w:r w:rsidR="00EB2EA2" w:rsidRPr="00B473A8">
        <w:rPr>
          <w:szCs w:val="28"/>
        </w:rPr>
        <w:t>Воскресенье - выходной день.</w:t>
      </w:r>
      <w:r w:rsidR="00152E1F">
        <w:rPr>
          <w:szCs w:val="28"/>
        </w:rPr>
        <w:t>»</w:t>
      </w:r>
    </w:p>
    <w:p w:rsidR="0045459C" w:rsidRPr="00C42A1F" w:rsidRDefault="0045459C" w:rsidP="0045459C">
      <w:pPr>
        <w:pStyle w:val="a9"/>
        <w:tabs>
          <w:tab w:val="left" w:pos="1134"/>
        </w:tabs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42A1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5459C" w:rsidRPr="00A36BAA" w:rsidRDefault="0045459C" w:rsidP="0045459C">
      <w:pPr>
        <w:pStyle w:val="a9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6BAA">
        <w:rPr>
          <w:szCs w:val="28"/>
        </w:rPr>
        <w:t>.</w:t>
      </w:r>
      <w:r>
        <w:rPr>
          <w:szCs w:val="28"/>
        </w:rPr>
        <w:t xml:space="preserve"> </w:t>
      </w:r>
      <w:r w:rsidRPr="00A36BA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szCs w:val="28"/>
        </w:rPr>
        <w:t xml:space="preserve"> «</w:t>
      </w:r>
      <w:r w:rsidRPr="00A36BA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Город Майкоп» от 12.12.2012 № 1082 «Об утверждении </w:t>
      </w:r>
      <w:hyperlink r:id="rId13" w:history="1">
        <w:r w:rsidRPr="00A36BAA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>Административного регламента Администрации муниципального образования «Город Майкоп» по предоставлению муниципальной услуги «Выдача справки о составе семьи, справки с места жительства</w:t>
        </w:r>
      </w:hyperlink>
      <w:r w:rsidRPr="00A36BAA">
        <w:rPr>
          <w:rStyle w:val="ab"/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вступает в силу со дня его официального опубликования.</w:t>
      </w:r>
    </w:p>
    <w:p w:rsidR="004D0AFA" w:rsidRDefault="004D0AFA" w:rsidP="004D0AFA">
      <w:pPr>
        <w:tabs>
          <w:tab w:val="left" w:pos="1134"/>
        </w:tabs>
        <w:ind w:firstLine="709"/>
        <w:jc w:val="both"/>
      </w:pPr>
    </w:p>
    <w:p w:rsidR="004D0AFA" w:rsidRDefault="004D0AFA" w:rsidP="004D0AFA">
      <w:pPr>
        <w:tabs>
          <w:tab w:val="left" w:pos="1134"/>
        </w:tabs>
        <w:ind w:firstLine="709"/>
        <w:jc w:val="both"/>
      </w:pPr>
    </w:p>
    <w:p w:rsidR="00F57237" w:rsidRDefault="00F57237" w:rsidP="004D0AFA">
      <w:pPr>
        <w:tabs>
          <w:tab w:val="left" w:pos="1134"/>
        </w:tabs>
        <w:ind w:firstLine="709"/>
        <w:jc w:val="both"/>
      </w:pPr>
    </w:p>
    <w:bookmarkEnd w:id="1"/>
    <w:p w:rsidR="00F57237" w:rsidRDefault="004D0AFA" w:rsidP="004D0AFA">
      <w:pPr>
        <w:jc w:val="both"/>
      </w:pPr>
      <w:r>
        <w:t>Глава муниципального</w:t>
      </w:r>
      <w:r w:rsidR="00F57237">
        <w:t xml:space="preserve"> </w:t>
      </w:r>
      <w:r w:rsidR="0045459C">
        <w:t>о</w:t>
      </w:r>
      <w:r>
        <w:t>бразования</w:t>
      </w:r>
      <w:r w:rsidR="0045459C">
        <w:t xml:space="preserve"> </w:t>
      </w:r>
    </w:p>
    <w:p w:rsidR="004D0AFA" w:rsidRDefault="004D0AFA" w:rsidP="004D0AFA">
      <w:pPr>
        <w:jc w:val="both"/>
        <w:rPr>
          <w:sz w:val="24"/>
          <w:szCs w:val="28"/>
        </w:rPr>
      </w:pPr>
      <w:r>
        <w:t xml:space="preserve">«Город Майкоп»                                            </w:t>
      </w:r>
      <w:r w:rsidR="00F57237">
        <w:t xml:space="preserve">                       </w:t>
      </w:r>
      <w:r>
        <w:t xml:space="preserve">              А.Л. Гетманов</w:t>
      </w:r>
    </w:p>
    <w:p w:rsidR="004D0AFA" w:rsidRPr="004D0AFA" w:rsidRDefault="004D0AFA" w:rsidP="004D0AFA"/>
    <w:p w:rsidR="000D6277" w:rsidRDefault="000D6277">
      <w:pPr>
        <w:jc w:val="center"/>
      </w:pPr>
    </w:p>
    <w:sectPr w:rsidR="000D6277" w:rsidSect="00F57237">
      <w:headerReference w:type="default" r:id="rId14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FD" w:rsidRDefault="000865FD" w:rsidP="00AD2C0F">
      <w:r>
        <w:separator/>
      </w:r>
    </w:p>
  </w:endnote>
  <w:endnote w:type="continuationSeparator" w:id="0">
    <w:p w:rsidR="000865FD" w:rsidRDefault="000865FD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FD" w:rsidRDefault="000865FD" w:rsidP="00AD2C0F">
      <w:r>
        <w:separator/>
      </w:r>
    </w:p>
  </w:footnote>
  <w:footnote w:type="continuationSeparator" w:id="0">
    <w:p w:rsidR="000865FD" w:rsidRDefault="000865FD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BD" w:rsidRDefault="00E41192">
    <w:pPr>
      <w:pStyle w:val="ac"/>
      <w:jc w:val="center"/>
    </w:pPr>
    <w:r>
      <w:fldChar w:fldCharType="begin"/>
    </w:r>
    <w:r w:rsidR="007C43BD">
      <w:instrText>PAGE   \* MERGEFORMAT</w:instrText>
    </w:r>
    <w:r>
      <w:fldChar w:fldCharType="separate"/>
    </w:r>
    <w:r w:rsidR="006A0134">
      <w:rPr>
        <w:noProof/>
      </w:rPr>
      <w:t>2</w:t>
    </w:r>
    <w:r>
      <w:fldChar w:fldCharType="end"/>
    </w:r>
  </w:p>
  <w:p w:rsidR="007C43BD" w:rsidRDefault="007C4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235"/>
    <w:rsid w:val="0000499A"/>
    <w:rsid w:val="00010F30"/>
    <w:rsid w:val="00016283"/>
    <w:rsid w:val="000172B9"/>
    <w:rsid w:val="00021C9A"/>
    <w:rsid w:val="00021EFA"/>
    <w:rsid w:val="00030E05"/>
    <w:rsid w:val="0004650A"/>
    <w:rsid w:val="000504F7"/>
    <w:rsid w:val="00051E2B"/>
    <w:rsid w:val="00056067"/>
    <w:rsid w:val="00063CCD"/>
    <w:rsid w:val="00066920"/>
    <w:rsid w:val="000865FD"/>
    <w:rsid w:val="00093BD7"/>
    <w:rsid w:val="00096C1D"/>
    <w:rsid w:val="00097C0F"/>
    <w:rsid w:val="000A0AFA"/>
    <w:rsid w:val="000A2340"/>
    <w:rsid w:val="000A250A"/>
    <w:rsid w:val="000B0E69"/>
    <w:rsid w:val="000B6D93"/>
    <w:rsid w:val="000C530D"/>
    <w:rsid w:val="000D1647"/>
    <w:rsid w:val="000D4946"/>
    <w:rsid w:val="000D5566"/>
    <w:rsid w:val="000D56EB"/>
    <w:rsid w:val="000D6277"/>
    <w:rsid w:val="000D74FB"/>
    <w:rsid w:val="000E201A"/>
    <w:rsid w:val="001302B0"/>
    <w:rsid w:val="00130FAF"/>
    <w:rsid w:val="00134FA2"/>
    <w:rsid w:val="001367F1"/>
    <w:rsid w:val="001407BF"/>
    <w:rsid w:val="001477EC"/>
    <w:rsid w:val="00152E1F"/>
    <w:rsid w:val="0016021F"/>
    <w:rsid w:val="00163B80"/>
    <w:rsid w:val="00166256"/>
    <w:rsid w:val="0016644D"/>
    <w:rsid w:val="00172A0F"/>
    <w:rsid w:val="001760D8"/>
    <w:rsid w:val="001B1B57"/>
    <w:rsid w:val="001B24FD"/>
    <w:rsid w:val="001B36DB"/>
    <w:rsid w:val="001D23AE"/>
    <w:rsid w:val="001D4D5E"/>
    <w:rsid w:val="001E5DDA"/>
    <w:rsid w:val="00212AAD"/>
    <w:rsid w:val="00213CE9"/>
    <w:rsid w:val="00217536"/>
    <w:rsid w:val="002228D2"/>
    <w:rsid w:val="00232A01"/>
    <w:rsid w:val="00242463"/>
    <w:rsid w:val="00267007"/>
    <w:rsid w:val="00285121"/>
    <w:rsid w:val="002930FB"/>
    <w:rsid w:val="002950D3"/>
    <w:rsid w:val="002B4E67"/>
    <w:rsid w:val="002D1B57"/>
    <w:rsid w:val="002E2405"/>
    <w:rsid w:val="002E7E96"/>
    <w:rsid w:val="002F4E6F"/>
    <w:rsid w:val="002F6A5D"/>
    <w:rsid w:val="00303B0C"/>
    <w:rsid w:val="003179C8"/>
    <w:rsid w:val="00323AB5"/>
    <w:rsid w:val="003314D6"/>
    <w:rsid w:val="00351E92"/>
    <w:rsid w:val="00361190"/>
    <w:rsid w:val="00374CCD"/>
    <w:rsid w:val="00377D11"/>
    <w:rsid w:val="00381FE7"/>
    <w:rsid w:val="00387E68"/>
    <w:rsid w:val="00391091"/>
    <w:rsid w:val="003955FB"/>
    <w:rsid w:val="003A02FC"/>
    <w:rsid w:val="003A506C"/>
    <w:rsid w:val="003B392E"/>
    <w:rsid w:val="003B4DEF"/>
    <w:rsid w:val="003C06E3"/>
    <w:rsid w:val="003C0A23"/>
    <w:rsid w:val="003C3209"/>
    <w:rsid w:val="003D0775"/>
    <w:rsid w:val="003D5D53"/>
    <w:rsid w:val="003D7AE1"/>
    <w:rsid w:val="004003AA"/>
    <w:rsid w:val="0040785A"/>
    <w:rsid w:val="0041794B"/>
    <w:rsid w:val="00422A71"/>
    <w:rsid w:val="00425BD3"/>
    <w:rsid w:val="004266D7"/>
    <w:rsid w:val="00441B38"/>
    <w:rsid w:val="00447015"/>
    <w:rsid w:val="00451C01"/>
    <w:rsid w:val="0045459C"/>
    <w:rsid w:val="00456BF9"/>
    <w:rsid w:val="004B18B7"/>
    <w:rsid w:val="004D0AFA"/>
    <w:rsid w:val="004E3142"/>
    <w:rsid w:val="004E3A2E"/>
    <w:rsid w:val="004E3B11"/>
    <w:rsid w:val="00506CD4"/>
    <w:rsid w:val="005249EE"/>
    <w:rsid w:val="00531BDB"/>
    <w:rsid w:val="00546EEF"/>
    <w:rsid w:val="00570B43"/>
    <w:rsid w:val="00580A8E"/>
    <w:rsid w:val="00581827"/>
    <w:rsid w:val="00583F30"/>
    <w:rsid w:val="00587551"/>
    <w:rsid w:val="005A1EEB"/>
    <w:rsid w:val="005B2E54"/>
    <w:rsid w:val="005C4DF7"/>
    <w:rsid w:val="005C5FD0"/>
    <w:rsid w:val="005C6FA4"/>
    <w:rsid w:val="005D11BB"/>
    <w:rsid w:val="005D3B6A"/>
    <w:rsid w:val="005D3CAA"/>
    <w:rsid w:val="005D7E82"/>
    <w:rsid w:val="005E4AC8"/>
    <w:rsid w:val="005E7FB6"/>
    <w:rsid w:val="005F0921"/>
    <w:rsid w:val="005F0FA2"/>
    <w:rsid w:val="005F2292"/>
    <w:rsid w:val="005F2D61"/>
    <w:rsid w:val="005F420B"/>
    <w:rsid w:val="0060412B"/>
    <w:rsid w:val="00625B63"/>
    <w:rsid w:val="00633842"/>
    <w:rsid w:val="0063605E"/>
    <w:rsid w:val="00636792"/>
    <w:rsid w:val="00640286"/>
    <w:rsid w:val="0064422A"/>
    <w:rsid w:val="00661E8C"/>
    <w:rsid w:val="00663E05"/>
    <w:rsid w:val="006740EE"/>
    <w:rsid w:val="00681F4C"/>
    <w:rsid w:val="00682127"/>
    <w:rsid w:val="00695814"/>
    <w:rsid w:val="006A0134"/>
    <w:rsid w:val="006A1A90"/>
    <w:rsid w:val="006A21D0"/>
    <w:rsid w:val="006B0D83"/>
    <w:rsid w:val="006B0FDD"/>
    <w:rsid w:val="006B20BD"/>
    <w:rsid w:val="006C3166"/>
    <w:rsid w:val="006D2894"/>
    <w:rsid w:val="006E12E2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D29"/>
    <w:rsid w:val="007468AF"/>
    <w:rsid w:val="00761933"/>
    <w:rsid w:val="00772834"/>
    <w:rsid w:val="00780F48"/>
    <w:rsid w:val="007A7718"/>
    <w:rsid w:val="007A7FD9"/>
    <w:rsid w:val="007C076E"/>
    <w:rsid w:val="007C43BD"/>
    <w:rsid w:val="007D0BAB"/>
    <w:rsid w:val="007E0FD4"/>
    <w:rsid w:val="007E225E"/>
    <w:rsid w:val="007F2316"/>
    <w:rsid w:val="007F62FA"/>
    <w:rsid w:val="00801D95"/>
    <w:rsid w:val="0080414C"/>
    <w:rsid w:val="00805E75"/>
    <w:rsid w:val="00807CA4"/>
    <w:rsid w:val="00811052"/>
    <w:rsid w:val="00812F9C"/>
    <w:rsid w:val="008152B3"/>
    <w:rsid w:val="00822E30"/>
    <w:rsid w:val="008255A8"/>
    <w:rsid w:val="00861AEB"/>
    <w:rsid w:val="00883428"/>
    <w:rsid w:val="008A23EE"/>
    <w:rsid w:val="008A4494"/>
    <w:rsid w:val="008C552D"/>
    <w:rsid w:val="008D07BD"/>
    <w:rsid w:val="008D1595"/>
    <w:rsid w:val="008D44F1"/>
    <w:rsid w:val="008D5698"/>
    <w:rsid w:val="008E4658"/>
    <w:rsid w:val="008F78F5"/>
    <w:rsid w:val="009027E8"/>
    <w:rsid w:val="009032D8"/>
    <w:rsid w:val="009102C9"/>
    <w:rsid w:val="00913EB1"/>
    <w:rsid w:val="00914168"/>
    <w:rsid w:val="009248EB"/>
    <w:rsid w:val="009329CB"/>
    <w:rsid w:val="00937C92"/>
    <w:rsid w:val="009450AB"/>
    <w:rsid w:val="0095747A"/>
    <w:rsid w:val="00981D53"/>
    <w:rsid w:val="009859D5"/>
    <w:rsid w:val="00994ED1"/>
    <w:rsid w:val="009A2612"/>
    <w:rsid w:val="009A47A5"/>
    <w:rsid w:val="009C0899"/>
    <w:rsid w:val="009C3578"/>
    <w:rsid w:val="009C68BA"/>
    <w:rsid w:val="009D65DB"/>
    <w:rsid w:val="009D6C2C"/>
    <w:rsid w:val="009F6A47"/>
    <w:rsid w:val="009F7C74"/>
    <w:rsid w:val="00A011B3"/>
    <w:rsid w:val="00A0242F"/>
    <w:rsid w:val="00A17F73"/>
    <w:rsid w:val="00A258C6"/>
    <w:rsid w:val="00A323C3"/>
    <w:rsid w:val="00A33998"/>
    <w:rsid w:val="00A36BAA"/>
    <w:rsid w:val="00A4588D"/>
    <w:rsid w:val="00A70E10"/>
    <w:rsid w:val="00A73D1A"/>
    <w:rsid w:val="00A75E25"/>
    <w:rsid w:val="00A920B4"/>
    <w:rsid w:val="00AB04FA"/>
    <w:rsid w:val="00AC2249"/>
    <w:rsid w:val="00AC3558"/>
    <w:rsid w:val="00AC5BE4"/>
    <w:rsid w:val="00AD013C"/>
    <w:rsid w:val="00AD1ED7"/>
    <w:rsid w:val="00AD2C0F"/>
    <w:rsid w:val="00AD3536"/>
    <w:rsid w:val="00AF5D03"/>
    <w:rsid w:val="00AF7F2D"/>
    <w:rsid w:val="00B01D22"/>
    <w:rsid w:val="00B17F15"/>
    <w:rsid w:val="00B217B0"/>
    <w:rsid w:val="00B25EB7"/>
    <w:rsid w:val="00B27A17"/>
    <w:rsid w:val="00B27BD5"/>
    <w:rsid w:val="00B31950"/>
    <w:rsid w:val="00B3381D"/>
    <w:rsid w:val="00B4782F"/>
    <w:rsid w:val="00B540E8"/>
    <w:rsid w:val="00B54AC4"/>
    <w:rsid w:val="00B56C19"/>
    <w:rsid w:val="00B60E92"/>
    <w:rsid w:val="00B61F10"/>
    <w:rsid w:val="00B7006A"/>
    <w:rsid w:val="00B71C7C"/>
    <w:rsid w:val="00B720B3"/>
    <w:rsid w:val="00B80EF2"/>
    <w:rsid w:val="00B81B33"/>
    <w:rsid w:val="00B83372"/>
    <w:rsid w:val="00B83EC2"/>
    <w:rsid w:val="00B85501"/>
    <w:rsid w:val="00B85923"/>
    <w:rsid w:val="00B96549"/>
    <w:rsid w:val="00B9783B"/>
    <w:rsid w:val="00BA0D3E"/>
    <w:rsid w:val="00BB23A4"/>
    <w:rsid w:val="00BB3B14"/>
    <w:rsid w:val="00BD463E"/>
    <w:rsid w:val="00BD6639"/>
    <w:rsid w:val="00BE111A"/>
    <w:rsid w:val="00BE3CDB"/>
    <w:rsid w:val="00BE4E57"/>
    <w:rsid w:val="00BF3B10"/>
    <w:rsid w:val="00C0766A"/>
    <w:rsid w:val="00C10DE7"/>
    <w:rsid w:val="00C315B3"/>
    <w:rsid w:val="00C32A2C"/>
    <w:rsid w:val="00C42A1F"/>
    <w:rsid w:val="00C5034A"/>
    <w:rsid w:val="00C6222E"/>
    <w:rsid w:val="00C74E59"/>
    <w:rsid w:val="00C831FE"/>
    <w:rsid w:val="00C84881"/>
    <w:rsid w:val="00C878C7"/>
    <w:rsid w:val="00C97701"/>
    <w:rsid w:val="00CA1561"/>
    <w:rsid w:val="00CA3A75"/>
    <w:rsid w:val="00CB4523"/>
    <w:rsid w:val="00CC06F8"/>
    <w:rsid w:val="00CC1AC3"/>
    <w:rsid w:val="00CC3555"/>
    <w:rsid w:val="00CC5334"/>
    <w:rsid w:val="00CD2F8E"/>
    <w:rsid w:val="00CD487E"/>
    <w:rsid w:val="00CD6015"/>
    <w:rsid w:val="00CF00B9"/>
    <w:rsid w:val="00CF5D34"/>
    <w:rsid w:val="00CF6F41"/>
    <w:rsid w:val="00D00B68"/>
    <w:rsid w:val="00D0110F"/>
    <w:rsid w:val="00D123F9"/>
    <w:rsid w:val="00D150BB"/>
    <w:rsid w:val="00D22BA2"/>
    <w:rsid w:val="00D42308"/>
    <w:rsid w:val="00D46AFD"/>
    <w:rsid w:val="00D5674D"/>
    <w:rsid w:val="00D56D0C"/>
    <w:rsid w:val="00D738B2"/>
    <w:rsid w:val="00D73A92"/>
    <w:rsid w:val="00D808CC"/>
    <w:rsid w:val="00D836CB"/>
    <w:rsid w:val="00D8434B"/>
    <w:rsid w:val="00D903B3"/>
    <w:rsid w:val="00DA220D"/>
    <w:rsid w:val="00DB3F80"/>
    <w:rsid w:val="00DC3C56"/>
    <w:rsid w:val="00DD4659"/>
    <w:rsid w:val="00DE1FAE"/>
    <w:rsid w:val="00DE2AB8"/>
    <w:rsid w:val="00DE410C"/>
    <w:rsid w:val="00DE47DF"/>
    <w:rsid w:val="00E00356"/>
    <w:rsid w:val="00E01686"/>
    <w:rsid w:val="00E02E0B"/>
    <w:rsid w:val="00E06F25"/>
    <w:rsid w:val="00E0746C"/>
    <w:rsid w:val="00E10DB0"/>
    <w:rsid w:val="00E35450"/>
    <w:rsid w:val="00E3585B"/>
    <w:rsid w:val="00E35A14"/>
    <w:rsid w:val="00E41192"/>
    <w:rsid w:val="00E4706F"/>
    <w:rsid w:val="00E51591"/>
    <w:rsid w:val="00E55BE1"/>
    <w:rsid w:val="00E60ED9"/>
    <w:rsid w:val="00E6394F"/>
    <w:rsid w:val="00E72FC8"/>
    <w:rsid w:val="00E77590"/>
    <w:rsid w:val="00E803ED"/>
    <w:rsid w:val="00E862EA"/>
    <w:rsid w:val="00E96AA6"/>
    <w:rsid w:val="00E96E9E"/>
    <w:rsid w:val="00E97B07"/>
    <w:rsid w:val="00EA6879"/>
    <w:rsid w:val="00EA7416"/>
    <w:rsid w:val="00EB2EA2"/>
    <w:rsid w:val="00EB4099"/>
    <w:rsid w:val="00EB7D9D"/>
    <w:rsid w:val="00EC5973"/>
    <w:rsid w:val="00ED741B"/>
    <w:rsid w:val="00EE357D"/>
    <w:rsid w:val="00EF1A75"/>
    <w:rsid w:val="00F01F51"/>
    <w:rsid w:val="00F10EFB"/>
    <w:rsid w:val="00F27DA7"/>
    <w:rsid w:val="00F31484"/>
    <w:rsid w:val="00F534AB"/>
    <w:rsid w:val="00F57237"/>
    <w:rsid w:val="00F57D0B"/>
    <w:rsid w:val="00F6054B"/>
    <w:rsid w:val="00F616AD"/>
    <w:rsid w:val="00F70071"/>
    <w:rsid w:val="00F76776"/>
    <w:rsid w:val="00F811D8"/>
    <w:rsid w:val="00F866C3"/>
    <w:rsid w:val="00FA122B"/>
    <w:rsid w:val="00FA3BA9"/>
    <w:rsid w:val="00FB290F"/>
    <w:rsid w:val="00FB51F6"/>
    <w:rsid w:val="00FD763C"/>
    <w:rsid w:val="00FE252F"/>
    <w:rsid w:val="00FE2AEA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A5B558-218F-4312-B8B9-292DCDC1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rsid w:val="001B24FD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1B24F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1B24F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B24F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24FD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D2C0F"/>
    <w:rPr>
      <w:sz w:val="28"/>
    </w:rPr>
  </w:style>
  <w:style w:type="paragraph" w:styleId="20">
    <w:name w:val="Body Text 2"/>
    <w:basedOn w:val="a"/>
    <w:link w:val="21"/>
    <w:semiHidden/>
    <w:unhideWhenUsed/>
    <w:rsid w:val="00E55B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E55BE1"/>
    <w:rPr>
      <w:sz w:val="28"/>
    </w:rPr>
  </w:style>
  <w:style w:type="paragraph" w:customStyle="1" w:styleId="ConsPlusNormal">
    <w:name w:val="ConsPlusNormal"/>
    <w:rsid w:val="00822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DE1FAE"/>
    <w:rPr>
      <w:i/>
      <w:iCs/>
    </w:rPr>
  </w:style>
  <w:style w:type="paragraph" w:customStyle="1" w:styleId="10">
    <w:name w:val="нум список 1"/>
    <w:basedOn w:val="a"/>
    <w:rsid w:val="0000499A"/>
    <w:pPr>
      <w:tabs>
        <w:tab w:val="left" w:pos="360"/>
      </w:tabs>
      <w:spacing w:before="120" w:after="120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472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743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224728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7283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9BCB-5F86-40E0-9393-455C151A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03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эла Хазретовна</cp:lastModifiedBy>
  <cp:revision>10</cp:revision>
  <cp:lastPrinted>2020-02-11T11:34:00Z</cp:lastPrinted>
  <dcterms:created xsi:type="dcterms:W3CDTF">2019-12-18T09:41:00Z</dcterms:created>
  <dcterms:modified xsi:type="dcterms:W3CDTF">2020-02-12T12:07:00Z</dcterms:modified>
</cp:coreProperties>
</file>